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0A6D" w14:textId="51B27A8A" w:rsidR="007714C7" w:rsidRDefault="007714C7" w:rsidP="0077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C7">
        <w:rPr>
          <w:rFonts w:ascii="Times New Roman" w:hAnsi="Times New Roman" w:cs="Times New Roman"/>
          <w:b/>
          <w:sz w:val="28"/>
          <w:szCs w:val="28"/>
        </w:rPr>
        <w:t>Форма заявк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986BF1">
        <w:rPr>
          <w:rFonts w:ascii="Times New Roman" w:hAnsi="Times New Roman" w:cs="Times New Roman"/>
          <w:b/>
          <w:sz w:val="28"/>
          <w:szCs w:val="28"/>
        </w:rPr>
        <w:t>междисциплинарных научных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  <w:r w:rsidR="00986BF1">
        <w:rPr>
          <w:rFonts w:ascii="Times New Roman" w:hAnsi="Times New Roman" w:cs="Times New Roman"/>
          <w:b/>
          <w:sz w:val="28"/>
          <w:szCs w:val="28"/>
        </w:rPr>
        <w:t xml:space="preserve">исследовательских 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>коллективов</w:t>
      </w:r>
      <w:r w:rsidR="00986BF1">
        <w:rPr>
          <w:rFonts w:ascii="Times New Roman" w:hAnsi="Times New Roman" w:cs="Times New Roman"/>
          <w:b/>
          <w:sz w:val="28"/>
          <w:szCs w:val="28"/>
        </w:rPr>
        <w:t xml:space="preserve"> МГУ имени М.В.Ломоносова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 xml:space="preserve">, выполняющихся в интересах </w:t>
      </w:r>
      <w:r w:rsidR="00986BF1">
        <w:rPr>
          <w:rFonts w:ascii="Times New Roman" w:hAnsi="Times New Roman" w:cs="Times New Roman"/>
          <w:b/>
          <w:sz w:val="28"/>
          <w:szCs w:val="28"/>
        </w:rPr>
        <w:t>Междисциплинарн</w:t>
      </w:r>
      <w:r w:rsidR="00A46E28">
        <w:rPr>
          <w:rFonts w:ascii="Times New Roman" w:hAnsi="Times New Roman" w:cs="Times New Roman"/>
          <w:b/>
          <w:sz w:val="28"/>
          <w:szCs w:val="28"/>
        </w:rPr>
        <w:t>ой</w:t>
      </w:r>
      <w:r w:rsidR="00986BF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>аучно-образовательн</w:t>
      </w:r>
      <w:r w:rsidR="00A46E28">
        <w:rPr>
          <w:rFonts w:ascii="Times New Roman" w:hAnsi="Times New Roman" w:cs="Times New Roman"/>
          <w:b/>
          <w:sz w:val="28"/>
          <w:szCs w:val="28"/>
        </w:rPr>
        <w:t>ой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A46E28">
        <w:rPr>
          <w:rFonts w:ascii="Times New Roman" w:hAnsi="Times New Roman" w:cs="Times New Roman"/>
          <w:b/>
          <w:sz w:val="28"/>
          <w:szCs w:val="28"/>
        </w:rPr>
        <w:t>ы</w:t>
      </w:r>
      <w:r w:rsidR="0098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BF1" w:rsidRPr="001963BF">
        <w:rPr>
          <w:rFonts w:ascii="Times New Roman" w:hAnsi="Times New Roman" w:cs="Times New Roman"/>
          <w:b/>
          <w:sz w:val="28"/>
          <w:szCs w:val="28"/>
        </w:rPr>
        <w:t>Московского университета</w:t>
      </w:r>
      <w:r w:rsidR="00A46E28">
        <w:rPr>
          <w:rFonts w:ascii="Times New Roman" w:hAnsi="Times New Roman" w:cs="Times New Roman"/>
          <w:b/>
          <w:sz w:val="28"/>
          <w:szCs w:val="28"/>
        </w:rPr>
        <w:t xml:space="preserve"> «Мозг, когнитивные системы, искусственный интеллект»</w:t>
      </w:r>
    </w:p>
    <w:p w14:paraId="237BBF75" w14:textId="77777777" w:rsidR="007714C7" w:rsidRDefault="007714C7" w:rsidP="0077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CA665" w14:textId="77777777" w:rsidR="00986BF1" w:rsidRPr="00EB1252" w:rsidRDefault="00986BF1" w:rsidP="00986BF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12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  <w:r w:rsidRPr="00EB1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8680E" w14:textId="77777777" w:rsidR="00986BF1" w:rsidRDefault="00986BF1" w:rsidP="00986BF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CA221" w14:textId="77777777" w:rsidR="00986BF1" w:rsidRPr="006B345B" w:rsidRDefault="00986BF1" w:rsidP="00986BF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345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роекта</w:t>
      </w:r>
    </w:p>
    <w:p w14:paraId="18E47294" w14:textId="339A585F" w:rsidR="00986BF1" w:rsidRP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русском и английском языках в отдельных полях</w:t>
      </w:r>
    </w:p>
    <w:p w14:paraId="34CA151D" w14:textId="77777777" w:rsidR="00A46E28" w:rsidRDefault="00A46E28" w:rsidP="00A4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D5FF" w14:textId="456E5F10" w:rsidR="00A46E28" w:rsidRDefault="00A46E28" w:rsidP="00A4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Аннотация проекта</w:t>
      </w:r>
    </w:p>
    <w:p w14:paraId="4D567705" w14:textId="011E7C2E" w:rsidR="00A46E28" w:rsidRP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6AB">
        <w:rPr>
          <w:rFonts w:ascii="Times New Roman" w:hAnsi="Times New Roman" w:cs="Times New Roman"/>
          <w:i/>
          <w:sz w:val="24"/>
          <w:szCs w:val="24"/>
        </w:rPr>
        <w:t xml:space="preserve">(не более </w:t>
      </w:r>
      <w:r>
        <w:rPr>
          <w:rFonts w:ascii="Times New Roman" w:hAnsi="Times New Roman" w:cs="Times New Roman"/>
          <w:i/>
          <w:sz w:val="24"/>
          <w:szCs w:val="24"/>
        </w:rPr>
        <w:t>3000 знаков с пробелами</w:t>
      </w:r>
      <w:r w:rsidRPr="003616AB">
        <w:rPr>
          <w:rFonts w:ascii="Times New Roman" w:hAnsi="Times New Roman" w:cs="Times New Roman"/>
          <w:i/>
          <w:sz w:val="24"/>
          <w:szCs w:val="24"/>
        </w:rPr>
        <w:t>)</w:t>
      </w:r>
    </w:p>
    <w:p w14:paraId="0D60B698" w14:textId="77777777" w:rsidR="00986BF1" w:rsidRDefault="00986BF1" w:rsidP="00A4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9A31" w14:textId="6962E9C3" w:rsidR="00986BF1" w:rsidRDefault="00A46E2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6BF1">
        <w:rPr>
          <w:rFonts w:ascii="Times New Roman" w:hAnsi="Times New Roman" w:cs="Times New Roman"/>
          <w:sz w:val="24"/>
          <w:szCs w:val="24"/>
        </w:rPr>
        <w:t xml:space="preserve">. Ключевые слова </w:t>
      </w:r>
    </w:p>
    <w:p w14:paraId="7CB1AF3E" w14:textId="77777777" w:rsidR="00A46E28" w:rsidRPr="0008212C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12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 2 до</w:t>
      </w:r>
      <w:r w:rsidRPr="0008212C">
        <w:rPr>
          <w:rFonts w:ascii="Times New Roman" w:hAnsi="Times New Roman" w:cs="Times New Roman"/>
          <w:i/>
          <w:sz w:val="24"/>
          <w:szCs w:val="24"/>
        </w:rPr>
        <w:t xml:space="preserve"> 10 терминов</w:t>
      </w:r>
      <w:r>
        <w:rPr>
          <w:rFonts w:ascii="Times New Roman" w:hAnsi="Times New Roman" w:cs="Times New Roman"/>
          <w:i/>
          <w:sz w:val="24"/>
          <w:szCs w:val="24"/>
        </w:rPr>
        <w:t>, каждый в отдельном поле</w:t>
      </w:r>
      <w:r w:rsidRPr="0008212C">
        <w:rPr>
          <w:rFonts w:ascii="Times New Roman" w:hAnsi="Times New Roman" w:cs="Times New Roman"/>
          <w:i/>
          <w:sz w:val="24"/>
          <w:szCs w:val="24"/>
        </w:rPr>
        <w:t>)</w:t>
      </w:r>
    </w:p>
    <w:p w14:paraId="0E1E4D42" w14:textId="77777777" w:rsidR="00986BF1" w:rsidRDefault="00986BF1" w:rsidP="00A4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82E4" w14:textId="05634EDB" w:rsidR="00986BF1" w:rsidRDefault="00A46E2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6BF1" w:rsidRPr="0008212C">
        <w:rPr>
          <w:rFonts w:ascii="Times New Roman" w:hAnsi="Times New Roman" w:cs="Times New Roman"/>
          <w:sz w:val="24"/>
          <w:szCs w:val="24"/>
        </w:rPr>
        <w:t xml:space="preserve">. Список </w:t>
      </w:r>
      <w:r>
        <w:rPr>
          <w:rFonts w:ascii="Times New Roman" w:hAnsi="Times New Roman" w:cs="Times New Roman"/>
          <w:sz w:val="24"/>
          <w:szCs w:val="24"/>
        </w:rPr>
        <w:t>исследовательских команд</w:t>
      </w:r>
      <w:r w:rsidR="00986BF1" w:rsidRPr="0008212C">
        <w:rPr>
          <w:rFonts w:ascii="Times New Roman" w:hAnsi="Times New Roman" w:cs="Times New Roman"/>
          <w:sz w:val="24"/>
          <w:szCs w:val="24"/>
        </w:rPr>
        <w:t>, принимающих участие в реализации проекта</w:t>
      </w:r>
      <w:r w:rsidR="00986BF1">
        <w:rPr>
          <w:rFonts w:ascii="Times New Roman" w:hAnsi="Times New Roman" w:cs="Times New Roman"/>
          <w:sz w:val="24"/>
          <w:szCs w:val="24"/>
        </w:rPr>
        <w:t xml:space="preserve"> </w:t>
      </w:r>
      <w:r w:rsidR="00986BF1" w:rsidRPr="0008212C">
        <w:rPr>
          <w:rFonts w:ascii="Times New Roman" w:hAnsi="Times New Roman" w:cs="Times New Roman"/>
          <w:i/>
          <w:sz w:val="24"/>
          <w:szCs w:val="24"/>
        </w:rPr>
        <w:t>(минимум два поля должны быть заполнены)</w:t>
      </w:r>
    </w:p>
    <w:p w14:paraId="4065370F" w14:textId="77777777" w:rsidR="00471848" w:rsidRPr="00471848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A45146" w14:textId="77777777" w:rsidR="00A46E28" w:rsidRPr="00A46E28" w:rsidRDefault="00A46E2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4</w:t>
      </w:r>
      <w:r w:rsidRPr="00A46E28">
        <w:rPr>
          <w:rFonts w:ascii="Times New Roman" w:hAnsi="Times New Roman" w:cs="Times New Roman"/>
          <w:iCs/>
          <w:sz w:val="24"/>
          <w:szCs w:val="24"/>
        </w:rPr>
        <w:t xml:space="preserve">.1: </w:t>
      </w:r>
      <w:r w:rsidRPr="00A46E28">
        <w:rPr>
          <w:rFonts w:ascii="Times New Roman" w:hAnsi="Times New Roman" w:cs="Times New Roman"/>
          <w:iCs/>
          <w:sz w:val="24"/>
          <w:szCs w:val="24"/>
        </w:rPr>
        <w:t>Команда 1</w:t>
      </w:r>
    </w:p>
    <w:p w14:paraId="183D6767" w14:textId="7E4150C5" w:rsid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Руководи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ФИО, дата рождения, должность, ф</w:t>
      </w:r>
      <w:r>
        <w:rPr>
          <w:rFonts w:ascii="Times New Roman" w:hAnsi="Times New Roman" w:cs="Times New Roman"/>
          <w:i/>
          <w:sz w:val="24"/>
          <w:szCs w:val="24"/>
        </w:rPr>
        <w:t>акультет/институт…, кафедра/лаборатория/отдел…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A46E28">
        <w:rPr>
          <w:rFonts w:ascii="Times New Roman" w:hAnsi="Times New Roman" w:cs="Times New Roman"/>
          <w:i/>
          <w:sz w:val="24"/>
          <w:szCs w:val="24"/>
        </w:rPr>
        <w:t>сылка на профиль в системе ИСТИНА</w:t>
      </w:r>
    </w:p>
    <w:p w14:paraId="453F714D" w14:textId="01617F2C" w:rsidR="00A46E28" w:rsidRP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Исполнители</w:t>
      </w:r>
      <w:r w:rsidRPr="00A46E28">
        <w:rPr>
          <w:rFonts w:ascii="Times New Roman" w:hAnsi="Times New Roman" w:cs="Times New Roman"/>
          <w:iCs/>
          <w:sz w:val="24"/>
          <w:szCs w:val="24"/>
        </w:rPr>
        <w:t>:</w:t>
      </w:r>
    </w:p>
    <w:p w14:paraId="1F8B46DE" w14:textId="2B3C519A" w:rsidR="00A46E28" w:rsidRDefault="00A46E28" w:rsidP="00A46E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ата рождения, должность, факультет/институт…, кафедра/лаборатория/отдел…, с</w:t>
      </w:r>
      <w:r w:rsidRPr="00A46E28">
        <w:rPr>
          <w:rFonts w:ascii="Times New Roman" w:hAnsi="Times New Roman" w:cs="Times New Roman"/>
          <w:i/>
          <w:sz w:val="24"/>
          <w:szCs w:val="24"/>
        </w:rPr>
        <w:t>сылка на профиль в системе ИСТИНА</w:t>
      </w:r>
    </w:p>
    <w:p w14:paraId="35CAFFFA" w14:textId="7BA8DBAD" w:rsidR="00A46E28" w:rsidRPr="00A46E28" w:rsidRDefault="00A46E28" w:rsidP="00A46E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5976FFC8" w14:textId="77777777" w:rsid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33FF0C" w14:textId="69048BD7" w:rsidR="00A46E28" w:rsidRPr="00A46E28" w:rsidRDefault="00A46E2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4</w:t>
      </w:r>
      <w:r w:rsidRPr="00A46E28">
        <w:rPr>
          <w:rFonts w:ascii="Times New Roman" w:hAnsi="Times New Roman" w:cs="Times New Roman"/>
          <w:iCs/>
          <w:sz w:val="24"/>
          <w:szCs w:val="24"/>
        </w:rPr>
        <w:t xml:space="preserve">.2: Команда </w:t>
      </w:r>
      <w:r w:rsidRPr="00A46E28">
        <w:rPr>
          <w:rFonts w:ascii="Times New Roman" w:hAnsi="Times New Roman" w:cs="Times New Roman"/>
          <w:iCs/>
          <w:sz w:val="24"/>
          <w:szCs w:val="24"/>
        </w:rPr>
        <w:t>2</w:t>
      </w:r>
    </w:p>
    <w:p w14:paraId="54CC4035" w14:textId="77777777" w:rsid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Руководи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ФИО, дата рождения, должность, факультет/институт…, кафедра/лаборатория/отдел…, с</w:t>
      </w:r>
      <w:r w:rsidRPr="00A46E28">
        <w:rPr>
          <w:rFonts w:ascii="Times New Roman" w:hAnsi="Times New Roman" w:cs="Times New Roman"/>
          <w:i/>
          <w:sz w:val="24"/>
          <w:szCs w:val="24"/>
        </w:rPr>
        <w:t>сылка на профиль в системе ИСТИНА</w:t>
      </w:r>
    </w:p>
    <w:p w14:paraId="3AC80AB8" w14:textId="77777777" w:rsidR="00A46E28" w:rsidRPr="00A46E28" w:rsidRDefault="00A46E28" w:rsidP="00A46E2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6E28">
        <w:rPr>
          <w:rFonts w:ascii="Times New Roman" w:hAnsi="Times New Roman" w:cs="Times New Roman"/>
          <w:iCs/>
          <w:sz w:val="24"/>
          <w:szCs w:val="24"/>
        </w:rPr>
        <w:t>Исполнители:</w:t>
      </w:r>
    </w:p>
    <w:p w14:paraId="27500A0A" w14:textId="77777777" w:rsidR="00A46E28" w:rsidRDefault="00A46E28" w:rsidP="00A46E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ата рождения, должность, факультет/институт…, кафедра/лаборатория/отдел…, с</w:t>
      </w:r>
      <w:r w:rsidRPr="00A46E28">
        <w:rPr>
          <w:rFonts w:ascii="Times New Roman" w:hAnsi="Times New Roman" w:cs="Times New Roman"/>
          <w:i/>
          <w:sz w:val="24"/>
          <w:szCs w:val="24"/>
        </w:rPr>
        <w:t>сылка на профиль в системе ИСТИНА</w:t>
      </w:r>
    </w:p>
    <w:p w14:paraId="449DE944" w14:textId="77777777" w:rsidR="00A46E28" w:rsidRDefault="00A46E28" w:rsidP="00A46E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50539B47" w14:textId="77777777" w:rsidR="00A46E28" w:rsidRPr="00471848" w:rsidRDefault="00A46E2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E4BDBD" w14:textId="790AA20D" w:rsidR="00986BF1" w:rsidRDefault="00A46E2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 …</w:t>
      </w:r>
    </w:p>
    <w:p w14:paraId="684A8EE1" w14:textId="77777777" w:rsidR="00471848" w:rsidRDefault="00471848" w:rsidP="00471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BC9AA" w14:textId="345CD455" w:rsidR="00986BF1" w:rsidRDefault="00471848" w:rsidP="0047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6BF1">
        <w:rPr>
          <w:rFonts w:ascii="Times New Roman" w:hAnsi="Times New Roman" w:cs="Times New Roman"/>
          <w:sz w:val="24"/>
          <w:szCs w:val="24"/>
        </w:rPr>
        <w:t xml:space="preserve">. Обоснование </w:t>
      </w:r>
      <w:proofErr w:type="spellStart"/>
      <w:r w:rsidR="00986BF1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="00986BF1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14:paraId="0369570A" w14:textId="77777777" w:rsidR="00471848" w:rsidRPr="003616AB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6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более 1500 знаков с пробелами</w:t>
      </w:r>
      <w:r w:rsidRPr="003616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лучае, если в п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179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2179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но НЕТ – дополнительное обоснов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дисциплинар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екта, реализуемого внутри одного структурного подразделения МГУ</w:t>
      </w:r>
      <w:r w:rsidRPr="003616A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94409F" w14:textId="25D1F9D0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CB497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8CDC4" w14:textId="4474849E" w:rsidR="00986BF1" w:rsidRPr="000F1CB0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0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18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лан реализации проекта</w:t>
      </w:r>
    </w:p>
    <w:p w14:paraId="525A8190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95557" w14:textId="77777777" w:rsidR="00986BF1" w:rsidRPr="000F1CB0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C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Цели и задачи проекта</w:t>
      </w:r>
    </w:p>
    <w:p w14:paraId="06AE4512" w14:textId="77777777" w:rsidR="00471848" w:rsidRPr="00ED479F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>(не бо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15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26D5A33F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5CDC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ируемые результаты проекта и обоснование их достижимости</w:t>
      </w:r>
    </w:p>
    <w:p w14:paraId="369A87E4" w14:textId="77777777" w:rsidR="00471848" w:rsidRPr="00ED479F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 xml:space="preserve">(не более </w:t>
      </w:r>
      <w:r>
        <w:rPr>
          <w:rFonts w:ascii="Times New Roman" w:hAnsi="Times New Roman" w:cs="Times New Roman"/>
          <w:i/>
          <w:sz w:val="24"/>
          <w:szCs w:val="24"/>
        </w:rPr>
        <w:t>60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49A6B037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2F7CA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F1CB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проблем</w:t>
      </w:r>
      <w:r>
        <w:rPr>
          <w:rFonts w:ascii="Times New Roman" w:hAnsi="Times New Roman" w:cs="Times New Roman"/>
          <w:sz w:val="24"/>
          <w:szCs w:val="24"/>
        </w:rPr>
        <w:t>атике проекта</w:t>
      </w:r>
    </w:p>
    <w:p w14:paraId="3CB11211" w14:textId="77777777" w:rsidR="00471848" w:rsidRPr="00ED479F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 xml:space="preserve">(не более </w:t>
      </w:r>
      <w:r>
        <w:rPr>
          <w:rFonts w:ascii="Times New Roman" w:hAnsi="Times New Roman" w:cs="Times New Roman"/>
          <w:i/>
          <w:sz w:val="24"/>
          <w:szCs w:val="24"/>
        </w:rPr>
        <w:t>60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4263674F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262D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 работ на весь срок выполнения проекта</w:t>
      </w:r>
    </w:p>
    <w:p w14:paraId="7FC3160A" w14:textId="0419EEFE" w:rsidR="00471848" w:rsidRPr="000F1CB0" w:rsidRDefault="00471848" w:rsidP="00471848">
      <w:pPr>
        <w:ind w:firstLine="567"/>
        <w:rPr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2023-202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 xml:space="preserve">гг., </w:t>
      </w:r>
      <w:r w:rsidRPr="00ED479F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Pr="00ED479F">
        <w:rPr>
          <w:rFonts w:ascii="Times New Roman" w:hAnsi="Times New Roman" w:cs="Times New Roman"/>
          <w:i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i/>
          <w:sz w:val="24"/>
          <w:szCs w:val="24"/>
        </w:rPr>
        <w:t>60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073F122B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8A6A2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тальный план работ на 2023 год с описанием методов и подходов, планируемых к использованию, а также конкретных исполнителей, вовлеченных в выполнение тех или иных работ</w:t>
      </w:r>
    </w:p>
    <w:p w14:paraId="6F6CE703" w14:textId="77777777" w:rsidR="00471848" w:rsidRPr="000F1CB0" w:rsidRDefault="00471848" w:rsidP="00471848">
      <w:pPr>
        <w:ind w:firstLine="567"/>
        <w:rPr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 xml:space="preserve">(не более </w:t>
      </w:r>
      <w:r>
        <w:rPr>
          <w:rFonts w:ascii="Times New Roman" w:hAnsi="Times New Roman" w:cs="Times New Roman"/>
          <w:i/>
          <w:sz w:val="24"/>
          <w:szCs w:val="24"/>
        </w:rPr>
        <w:t>90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282FC82D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407C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зможное практическое применение результатов проекта</w:t>
      </w:r>
    </w:p>
    <w:p w14:paraId="349DCD7B" w14:textId="77777777" w:rsidR="00471848" w:rsidRPr="000F1CB0" w:rsidRDefault="00471848" w:rsidP="00471848">
      <w:pPr>
        <w:ind w:firstLine="567"/>
        <w:rPr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 xml:space="preserve">(не более </w:t>
      </w:r>
      <w:r>
        <w:rPr>
          <w:rFonts w:ascii="Times New Roman" w:hAnsi="Times New Roman" w:cs="Times New Roman"/>
          <w:i/>
          <w:sz w:val="24"/>
          <w:szCs w:val="24"/>
        </w:rPr>
        <w:t>3000 знаков с пробелами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314A8A02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3563" w14:textId="21BFEA96" w:rsidR="00986BF1" w:rsidRPr="00F271CC" w:rsidRDefault="0047184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86BF1" w:rsidRPr="00F271CC">
        <w:rPr>
          <w:rFonts w:ascii="Times New Roman" w:hAnsi="Times New Roman" w:cs="Times New Roman"/>
          <w:b/>
          <w:sz w:val="24"/>
          <w:szCs w:val="24"/>
        </w:rPr>
        <w:t>. Сведения о запрашиваемом финансировании и показателях эффективности</w:t>
      </w:r>
    </w:p>
    <w:p w14:paraId="1115D575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AAFB7" w14:textId="77777777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рашиваемое финансирование проекта</w:t>
      </w:r>
    </w:p>
    <w:p w14:paraId="78D84F26" w14:textId="77777777" w:rsidR="00471848" w:rsidRPr="00F271CC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желаемое финансирование на каждый из трех лет реализации проекта в отдельных окошках).</w:t>
      </w:r>
    </w:p>
    <w:p w14:paraId="6823BA86" w14:textId="28A263B8" w:rsidR="00986BF1" w:rsidRDefault="00986BF1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727B5" w14:textId="38E61B45" w:rsidR="00986BF1" w:rsidRDefault="0047184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6BF1">
        <w:rPr>
          <w:rFonts w:ascii="Times New Roman" w:hAnsi="Times New Roman" w:cs="Times New Roman"/>
          <w:sz w:val="24"/>
          <w:szCs w:val="24"/>
        </w:rPr>
        <w:t xml:space="preserve">. Планируемое количество статей по результатам проекта в журналах из ядра РИНЦ, в число авторов которых входят представители как минимум двух исследовательских </w:t>
      </w:r>
      <w:r w:rsidR="009A5D6A">
        <w:rPr>
          <w:rFonts w:ascii="Times New Roman" w:hAnsi="Times New Roman" w:cs="Times New Roman"/>
          <w:sz w:val="24"/>
          <w:szCs w:val="24"/>
        </w:rPr>
        <w:t>групп</w:t>
      </w:r>
      <w:r w:rsidR="00986BF1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14:paraId="14E63711" w14:textId="5EDB46A3" w:rsidR="00471848" w:rsidRPr="00F271CC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планируемое кол-во на каждый из трех лет реализации проекта).</w:t>
      </w:r>
    </w:p>
    <w:p w14:paraId="73D4B009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2F52" w14:textId="11031564" w:rsidR="00E82F8B" w:rsidRDefault="00471848" w:rsidP="00E8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2F8B">
        <w:rPr>
          <w:rFonts w:ascii="Times New Roman" w:hAnsi="Times New Roman" w:cs="Times New Roman"/>
          <w:sz w:val="24"/>
          <w:szCs w:val="24"/>
        </w:rPr>
        <w:t>. Планируемое количество информационных материалов, подготовленных в формате пресс-релизов по результатам реализации проекта</w:t>
      </w:r>
    </w:p>
    <w:p w14:paraId="117A7F52" w14:textId="77777777" w:rsidR="00471848" w:rsidRPr="00F271CC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планируемое кол-во на каждый из трех лет реализации проекта в отдельных окошках).</w:t>
      </w:r>
    </w:p>
    <w:p w14:paraId="4B24FE2F" w14:textId="77777777" w:rsidR="00E82F8B" w:rsidRDefault="00E82F8B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2E5C" w14:textId="5BDBEF1F" w:rsidR="00986BF1" w:rsidRDefault="00471848" w:rsidP="0098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6BF1">
        <w:rPr>
          <w:rFonts w:ascii="Times New Roman" w:hAnsi="Times New Roman" w:cs="Times New Roman"/>
          <w:sz w:val="24"/>
          <w:szCs w:val="24"/>
        </w:rPr>
        <w:t xml:space="preserve">. Иные показатели эффективности реализации проекта </w:t>
      </w:r>
    </w:p>
    <w:p w14:paraId="2FD927D2" w14:textId="77777777" w:rsidR="00471848" w:rsidRPr="00ED479F" w:rsidRDefault="00471848" w:rsidP="004718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9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 наличии – сведения о планируемом количестве заявок на патенты, монографий, докладов на конференциях и др.</w:t>
      </w:r>
      <w:r w:rsidRPr="00ED479F">
        <w:rPr>
          <w:rFonts w:ascii="Times New Roman" w:hAnsi="Times New Roman" w:cs="Times New Roman"/>
          <w:i/>
          <w:sz w:val="24"/>
          <w:szCs w:val="24"/>
        </w:rPr>
        <w:t>)</w:t>
      </w:r>
    </w:p>
    <w:p w14:paraId="20614B80" w14:textId="77777777" w:rsidR="00986BF1" w:rsidRDefault="00986BF1" w:rsidP="0047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30B6" w14:textId="77777777" w:rsidR="00986BF1" w:rsidRDefault="00986BF1" w:rsidP="0077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6BF1" w:rsidSect="001D28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5F"/>
    <w:multiLevelType w:val="multilevel"/>
    <w:tmpl w:val="9B16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" w15:restartNumberingAfterBreak="0">
    <w:nsid w:val="02581B03"/>
    <w:multiLevelType w:val="hybridMultilevel"/>
    <w:tmpl w:val="D6B20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19CE"/>
    <w:multiLevelType w:val="multilevel"/>
    <w:tmpl w:val="DE90B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 w15:restartNumberingAfterBreak="0">
    <w:nsid w:val="1D877644"/>
    <w:multiLevelType w:val="multilevel"/>
    <w:tmpl w:val="DE90B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" w15:restartNumberingAfterBreak="0">
    <w:nsid w:val="3E3C3BA3"/>
    <w:multiLevelType w:val="multilevel"/>
    <w:tmpl w:val="D4F2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" w15:restartNumberingAfterBreak="0">
    <w:nsid w:val="4CD96A60"/>
    <w:multiLevelType w:val="hybridMultilevel"/>
    <w:tmpl w:val="C36C9CCE"/>
    <w:lvl w:ilvl="0" w:tplc="E6F4C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C4CE6"/>
    <w:multiLevelType w:val="multilevel"/>
    <w:tmpl w:val="C1BCF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" w15:restartNumberingAfterBreak="0">
    <w:nsid w:val="64641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8685503">
    <w:abstractNumId w:val="5"/>
  </w:num>
  <w:num w:numId="2" w16cid:durableId="1261640038">
    <w:abstractNumId w:val="7"/>
  </w:num>
  <w:num w:numId="3" w16cid:durableId="475025878">
    <w:abstractNumId w:val="3"/>
  </w:num>
  <w:num w:numId="4" w16cid:durableId="482545435">
    <w:abstractNumId w:val="0"/>
  </w:num>
  <w:num w:numId="5" w16cid:durableId="1804229903">
    <w:abstractNumId w:val="2"/>
  </w:num>
  <w:num w:numId="6" w16cid:durableId="1643267528">
    <w:abstractNumId w:val="6"/>
  </w:num>
  <w:num w:numId="7" w16cid:durableId="1183282643">
    <w:abstractNumId w:val="4"/>
  </w:num>
  <w:num w:numId="8" w16cid:durableId="179857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BF"/>
    <w:rsid w:val="0002352A"/>
    <w:rsid w:val="00042481"/>
    <w:rsid w:val="000E5392"/>
    <w:rsid w:val="00104008"/>
    <w:rsid w:val="00114E7E"/>
    <w:rsid w:val="00125C31"/>
    <w:rsid w:val="001953E4"/>
    <w:rsid w:val="001963BF"/>
    <w:rsid w:val="001B0B63"/>
    <w:rsid w:val="001C4AFA"/>
    <w:rsid w:val="001D2818"/>
    <w:rsid w:val="00221DCD"/>
    <w:rsid w:val="00247539"/>
    <w:rsid w:val="00297764"/>
    <w:rsid w:val="002D05A1"/>
    <w:rsid w:val="002D2663"/>
    <w:rsid w:val="002F1BF2"/>
    <w:rsid w:val="0030196C"/>
    <w:rsid w:val="003235D8"/>
    <w:rsid w:val="00331D10"/>
    <w:rsid w:val="0037593E"/>
    <w:rsid w:val="003966D7"/>
    <w:rsid w:val="00407862"/>
    <w:rsid w:val="00416C4E"/>
    <w:rsid w:val="00471848"/>
    <w:rsid w:val="00472056"/>
    <w:rsid w:val="00513915"/>
    <w:rsid w:val="0055767F"/>
    <w:rsid w:val="00595F44"/>
    <w:rsid w:val="00607C85"/>
    <w:rsid w:val="006203A7"/>
    <w:rsid w:val="00662836"/>
    <w:rsid w:val="006A7C93"/>
    <w:rsid w:val="006F747E"/>
    <w:rsid w:val="007714C7"/>
    <w:rsid w:val="00805C4E"/>
    <w:rsid w:val="00815094"/>
    <w:rsid w:val="00834627"/>
    <w:rsid w:val="00870012"/>
    <w:rsid w:val="009500A3"/>
    <w:rsid w:val="00986BF1"/>
    <w:rsid w:val="009A5D6A"/>
    <w:rsid w:val="00A14C26"/>
    <w:rsid w:val="00A46E28"/>
    <w:rsid w:val="00A63DCD"/>
    <w:rsid w:val="00B135A1"/>
    <w:rsid w:val="00B80BC7"/>
    <w:rsid w:val="00BD7CF9"/>
    <w:rsid w:val="00C04EAD"/>
    <w:rsid w:val="00C07D3C"/>
    <w:rsid w:val="00C07FF7"/>
    <w:rsid w:val="00C27B27"/>
    <w:rsid w:val="00C4122D"/>
    <w:rsid w:val="00C42632"/>
    <w:rsid w:val="00CB3BBF"/>
    <w:rsid w:val="00CD3FDC"/>
    <w:rsid w:val="00CE3EEA"/>
    <w:rsid w:val="00D45C72"/>
    <w:rsid w:val="00D80B60"/>
    <w:rsid w:val="00D92399"/>
    <w:rsid w:val="00D92C0C"/>
    <w:rsid w:val="00DD5C6C"/>
    <w:rsid w:val="00E12D00"/>
    <w:rsid w:val="00E16880"/>
    <w:rsid w:val="00E82F8B"/>
    <w:rsid w:val="00F063EB"/>
    <w:rsid w:val="00F16182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B374"/>
  <w15:docId w15:val="{D2DBB138-6ADC-124D-B0F0-1EE523A4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BF"/>
    <w:pPr>
      <w:ind w:left="720"/>
      <w:contextualSpacing/>
    </w:pPr>
  </w:style>
  <w:style w:type="paragraph" w:customStyle="1" w:styleId="Default">
    <w:name w:val="Default"/>
    <w:rsid w:val="0022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426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263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9E64-B4C6-4BEA-AE99-BAE5A8C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 Office User</cp:lastModifiedBy>
  <cp:revision>2</cp:revision>
  <dcterms:created xsi:type="dcterms:W3CDTF">2023-03-23T08:16:00Z</dcterms:created>
  <dcterms:modified xsi:type="dcterms:W3CDTF">2023-03-23T08:16:00Z</dcterms:modified>
</cp:coreProperties>
</file>